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B0896" w14:textId="77777777" w:rsidR="00FC4914" w:rsidRPr="00E6473E" w:rsidRDefault="002D4047" w:rsidP="00DE32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E6473E">
        <w:rPr>
          <w:rFonts w:ascii="Times New Roman" w:hAnsi="Times New Roman" w:cs="Times New Roman"/>
          <w:b/>
          <w:color w:val="000000" w:themeColor="text1"/>
          <w:u w:val="single"/>
        </w:rPr>
        <w:t>OPIS POSLOVA</w:t>
      </w:r>
      <w:r w:rsidR="00FC4914" w:rsidRPr="00E6473E">
        <w:rPr>
          <w:rFonts w:ascii="Times New Roman" w:hAnsi="Times New Roman" w:cs="Times New Roman"/>
          <w:b/>
          <w:color w:val="000000" w:themeColor="text1"/>
          <w:u w:val="single"/>
        </w:rPr>
        <w:t xml:space="preserve"> I PODACI O PLAĆI</w:t>
      </w:r>
    </w:p>
    <w:p w14:paraId="63656A2F" w14:textId="2AB8F5A4" w:rsidR="00FC4914" w:rsidRDefault="00FC4914" w:rsidP="00DE32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4B45266" w14:textId="77777777" w:rsidR="007B2400" w:rsidRPr="00E6473E" w:rsidRDefault="007B2400" w:rsidP="00DE32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4A78B7A" w14:textId="009E2CDA" w:rsidR="009D7E6A" w:rsidRPr="00E6473E" w:rsidRDefault="003B3B4B" w:rsidP="00DE32CF">
      <w:pPr>
        <w:pStyle w:val="natjecaj"/>
        <w:spacing w:before="120" w:beforeAutospacing="0" w:after="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OGLAS</w:t>
      </w:r>
    </w:p>
    <w:p w14:paraId="3213F913" w14:textId="74A0CE93" w:rsidR="00E6473E" w:rsidRPr="00E6473E" w:rsidRDefault="003B3B4B" w:rsidP="007C50C1">
      <w:pPr>
        <w:pStyle w:val="natjecaj"/>
        <w:spacing w:before="120" w:beforeAutospacing="0" w:after="0" w:afterAutospacing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za prijam u državnu službu na određeno vrijeme</w:t>
      </w:r>
    </w:p>
    <w:p w14:paraId="0FE6A62A" w14:textId="3911ED37" w:rsidR="007C50C1" w:rsidRPr="007C50C1" w:rsidRDefault="007C50C1" w:rsidP="00B44718">
      <w:pPr>
        <w:pStyle w:val="tekst"/>
        <w:spacing w:before="0" w:beforeAutospacing="0" w:after="0" w:afterAutospacing="0"/>
        <w:ind w:left="2832"/>
        <w:rPr>
          <w:rFonts w:asciiTheme="majorBidi" w:hAnsiTheme="majorBidi" w:cstheme="majorBidi"/>
          <w:b/>
        </w:rPr>
      </w:pPr>
      <w:r w:rsidRPr="007B2400">
        <w:rPr>
          <w:b/>
          <w:color w:val="FF0000"/>
          <w:sz w:val="22"/>
          <w:szCs w:val="22"/>
        </w:rPr>
        <w:t xml:space="preserve">      </w:t>
      </w:r>
    </w:p>
    <w:p w14:paraId="205140AD" w14:textId="682AE62A" w:rsidR="003B3B4B" w:rsidRDefault="003B3B4B" w:rsidP="00DE32C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CBBCBE8" w14:textId="32712AD8" w:rsidR="00066636" w:rsidRDefault="003B3B4B" w:rsidP="00066636">
      <w:p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3B3B4B">
        <w:rPr>
          <w:rFonts w:ascii="Times New Roman" w:hAnsi="Times New Roman" w:cs="Times New Roman"/>
          <w:b/>
        </w:rPr>
        <w:t>5.</w:t>
      </w:r>
      <w:r>
        <w:rPr>
          <w:b/>
          <w:bCs/>
          <w:color w:val="000000"/>
        </w:rPr>
        <w:t xml:space="preserve"> </w:t>
      </w:r>
      <w:r w:rsidRPr="003B3B4B">
        <w:rPr>
          <w:rFonts w:ascii="Times New Roman" w:hAnsi="Times New Roman" w:cs="Times New Roman"/>
          <w:b/>
        </w:rPr>
        <w:t>UPRAVA ZA PROVEDBU OPERATIVNIH PROGRAMA I FINANCIJSKIH</w:t>
      </w:r>
      <w:r w:rsidR="00066636">
        <w:rPr>
          <w:rFonts w:ascii="Times New Roman" w:hAnsi="Times New Roman" w:cs="Times New Roman"/>
          <w:b/>
        </w:rPr>
        <w:t xml:space="preserve"> </w:t>
      </w:r>
    </w:p>
    <w:p w14:paraId="27EDE50A" w14:textId="70BDCF04" w:rsidR="003B3B4B" w:rsidRDefault="003B3B4B" w:rsidP="003B3B4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3B3B4B">
        <w:rPr>
          <w:rFonts w:ascii="Times New Roman" w:hAnsi="Times New Roman" w:cs="Times New Roman"/>
          <w:b/>
        </w:rPr>
        <w:t>INSTRUMENATA</w:t>
      </w:r>
    </w:p>
    <w:p w14:paraId="3E644F08" w14:textId="77777777" w:rsidR="003B3B4B" w:rsidRPr="003B3B4B" w:rsidRDefault="003B3B4B" w:rsidP="003B3B4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</w:p>
    <w:p w14:paraId="6C78763D" w14:textId="77777777" w:rsidR="003B3B4B" w:rsidRPr="003B3B4B" w:rsidRDefault="003B3B4B" w:rsidP="003B3B4B">
      <w:pPr>
        <w:spacing w:after="0" w:line="240" w:lineRule="auto"/>
        <w:ind w:left="420" w:hanging="426"/>
        <w:rPr>
          <w:rFonts w:ascii="Times New Roman" w:hAnsi="Times New Roman" w:cs="Times New Roman"/>
          <w:b/>
        </w:rPr>
      </w:pPr>
      <w:r w:rsidRPr="003B3B4B">
        <w:rPr>
          <w:rFonts w:ascii="Times New Roman" w:hAnsi="Times New Roman" w:cs="Times New Roman"/>
          <w:b/>
        </w:rPr>
        <w:t>5.3. Sektor za horizontalna pitanja i postupanje po prigovorima</w:t>
      </w:r>
    </w:p>
    <w:p w14:paraId="645CF88C" w14:textId="77777777" w:rsidR="003B3B4B" w:rsidRPr="003B3B4B" w:rsidRDefault="003B3B4B" w:rsidP="003B3B4B">
      <w:pPr>
        <w:spacing w:after="0" w:line="240" w:lineRule="auto"/>
        <w:ind w:hanging="426"/>
        <w:rPr>
          <w:rFonts w:ascii="Times New Roman" w:hAnsi="Times New Roman" w:cs="Times New Roman"/>
          <w:b/>
        </w:rPr>
      </w:pPr>
      <w:r w:rsidRPr="003B3B4B">
        <w:rPr>
          <w:rFonts w:ascii="Times New Roman" w:hAnsi="Times New Roman" w:cs="Times New Roman"/>
          <w:b/>
        </w:rPr>
        <w:t xml:space="preserve">        5.3.1. Služba za upravljanje rizicima i horizontalna pitanja</w:t>
      </w:r>
    </w:p>
    <w:p w14:paraId="5DB7EC66" w14:textId="2938C7D7" w:rsidR="003B3B4B" w:rsidRDefault="003B3B4B" w:rsidP="003B3B4B">
      <w:pPr>
        <w:spacing w:after="0" w:line="240" w:lineRule="auto"/>
        <w:rPr>
          <w:rFonts w:ascii="Times New Roman" w:hAnsi="Times New Roman" w:cs="Times New Roman"/>
          <w:b/>
        </w:rPr>
      </w:pPr>
      <w:r w:rsidRPr="003B3B4B">
        <w:rPr>
          <w:rFonts w:ascii="Times New Roman" w:hAnsi="Times New Roman" w:cs="Times New Roman"/>
          <w:b/>
        </w:rPr>
        <w:t>5.3.1.1. Odjel za upravljanje rizicima</w:t>
      </w:r>
    </w:p>
    <w:p w14:paraId="02574618" w14:textId="77777777" w:rsidR="003B3B4B" w:rsidRPr="003B3B4B" w:rsidRDefault="003B3B4B" w:rsidP="003B3B4B">
      <w:pPr>
        <w:spacing w:after="0" w:line="240" w:lineRule="auto"/>
        <w:rPr>
          <w:rFonts w:ascii="Times New Roman" w:hAnsi="Times New Roman" w:cs="Times New Roman"/>
          <w:b/>
        </w:rPr>
      </w:pPr>
    </w:p>
    <w:p w14:paraId="1470E4DB" w14:textId="77777777" w:rsidR="003B3B4B" w:rsidRPr="003B3B4B" w:rsidRDefault="003B3B4B" w:rsidP="003B3B4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B3B4B">
        <w:rPr>
          <w:rFonts w:ascii="Times New Roman" w:hAnsi="Times New Roman" w:cs="Times New Roman"/>
          <w:b/>
        </w:rPr>
        <w:t xml:space="preserve">STRUČNI SAVJETNIK </w:t>
      </w:r>
      <w:r w:rsidRPr="003B3B4B">
        <w:rPr>
          <w:rFonts w:ascii="Times New Roman" w:hAnsi="Times New Roman" w:cs="Times New Roman"/>
          <w:bCs/>
        </w:rPr>
        <w:t>(redni broj radnog mjesta 187) - 4 izvršitelja - radi privremeno povećanog opsega posla (najdulje na godinu dana)</w:t>
      </w:r>
    </w:p>
    <w:p w14:paraId="50CCD7BC" w14:textId="77777777" w:rsidR="003B3B4B" w:rsidRPr="003B3B4B" w:rsidRDefault="003B3B4B" w:rsidP="00DE32C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928C907" w14:textId="77777777" w:rsidR="003B3B4B" w:rsidRPr="00E6473E" w:rsidRDefault="003B3B4B" w:rsidP="003B3B4B">
      <w:pPr>
        <w:pStyle w:val="ListParagraph"/>
        <w:ind w:left="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u w:val="single"/>
        </w:rPr>
      </w:pPr>
      <w:r w:rsidRPr="00E6473E">
        <w:rPr>
          <w:rFonts w:ascii="Times New Roman" w:eastAsia="Calibri" w:hAnsi="Times New Roman" w:cs="Times New Roman"/>
          <w:b/>
          <w:bCs/>
          <w:i/>
          <w:color w:val="000000" w:themeColor="text1"/>
          <w:u w:val="single"/>
        </w:rPr>
        <w:t>Opis poslova:</w:t>
      </w:r>
    </w:p>
    <w:p w14:paraId="7446B12C" w14:textId="77777777" w:rsidR="003B3B4B" w:rsidRDefault="003B3B4B" w:rsidP="003B3B4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B3B4B">
        <w:rPr>
          <w:rFonts w:ascii="Times New Roman" w:hAnsi="Times New Roman" w:cs="Times New Roman"/>
          <w:bCs/>
        </w:rPr>
        <w:t>pruža administrativnu  i tehničku podršku pri prikupljanju i evidentiranju informacija o rizicima;</w:t>
      </w:r>
    </w:p>
    <w:p w14:paraId="6518725F" w14:textId="4104DE31" w:rsidR="003B3B4B" w:rsidRDefault="003B3B4B" w:rsidP="003B3B4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B3B4B">
        <w:rPr>
          <w:rFonts w:ascii="Times New Roman" w:hAnsi="Times New Roman" w:cs="Times New Roman"/>
          <w:bCs/>
        </w:rPr>
        <w:t xml:space="preserve">pruža administrativnu i tehničku podršku u izradi registra rizika i akcijskog plana za ublažavanje rizika te prati provedbu predloženih mjera za ublažavanje rizika, na razini sustava upravljanja i kontrole; </w:t>
      </w:r>
    </w:p>
    <w:p w14:paraId="77650244" w14:textId="77777777" w:rsidR="003B3B4B" w:rsidRDefault="003B3B4B" w:rsidP="003B3B4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B3B4B">
        <w:rPr>
          <w:rFonts w:ascii="Times New Roman" w:hAnsi="Times New Roman" w:cs="Times New Roman"/>
          <w:bCs/>
        </w:rPr>
        <w:t xml:space="preserve">prikuplja i sudjeluje u analizi godišnjih izvješća, registara rizika i akcijskih planova tijela sustava upravljanja i kontrole za ublažavanje sustavnih rizika i rizika od prijevara te prati provedbu istih na razini sustava; </w:t>
      </w:r>
    </w:p>
    <w:p w14:paraId="2ED5C273" w14:textId="77777777" w:rsidR="003B3B4B" w:rsidRDefault="003B3B4B" w:rsidP="003B3B4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B3B4B">
        <w:rPr>
          <w:rFonts w:ascii="Times New Roman" w:hAnsi="Times New Roman" w:cs="Times New Roman"/>
          <w:bCs/>
        </w:rPr>
        <w:t xml:space="preserve">sudjeluje u pripremi uputa i pruža podršku korisnicima u korištenju alata za izračun rizika ARACHNE, upravlja korisničkim pravima organizira edukacije za korištenje ARACHNE alata, surađuje s Europskom komisijom i drugim ustrojstvenim jedinicama Ministarstva u vezi korištenja alata za izračun rizika ARACHNE; </w:t>
      </w:r>
    </w:p>
    <w:p w14:paraId="35636420" w14:textId="77777777" w:rsidR="003B3B4B" w:rsidRDefault="003B3B4B" w:rsidP="003B3B4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B3B4B">
        <w:rPr>
          <w:rFonts w:ascii="Times New Roman" w:hAnsi="Times New Roman" w:cs="Times New Roman"/>
          <w:bCs/>
        </w:rPr>
        <w:t xml:space="preserve">prikuplja i evidentira cjelokupnu dokumentaciju te izrađuje brojčane, tabelarne i grafičke preglede podataka; </w:t>
      </w:r>
    </w:p>
    <w:p w14:paraId="3CD59963" w14:textId="18955ED2" w:rsidR="003B3B4B" w:rsidRDefault="003B3B4B" w:rsidP="003B3B4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B3B4B">
        <w:rPr>
          <w:rFonts w:ascii="Times New Roman" w:hAnsi="Times New Roman" w:cs="Times New Roman"/>
          <w:bCs/>
        </w:rPr>
        <w:t>prevodi pisane tekstove i dokumente s hrvatskog jezika na engleski jezik i s engleskog na hrvatski te priprema dokumentaciju i materijale na hrvatskom i engleskom jeziku potrebne za ostvarivanje odnosa s javnošću, medijima, korisnicima i potencijalnim korisnicima;</w:t>
      </w:r>
    </w:p>
    <w:p w14:paraId="2D673DBC" w14:textId="77777777" w:rsidR="00066636" w:rsidRDefault="003B3B4B" w:rsidP="003B3B4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B3B4B">
        <w:rPr>
          <w:rFonts w:ascii="Times New Roman" w:hAnsi="Times New Roman" w:cs="Times New Roman"/>
          <w:bCs/>
        </w:rPr>
        <w:t xml:space="preserve">obavlja manje složene poslove s ograničenim brojem međusobno povezanih zadaća iz djelokruga Odjela; </w:t>
      </w:r>
    </w:p>
    <w:p w14:paraId="04B36085" w14:textId="3A85785C" w:rsidR="003B3B4B" w:rsidRDefault="003B3B4B" w:rsidP="003B3B4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B3B4B">
        <w:rPr>
          <w:rFonts w:ascii="Times New Roman" w:hAnsi="Times New Roman" w:cs="Times New Roman"/>
          <w:bCs/>
        </w:rPr>
        <w:t xml:space="preserve">surađuje sa službenicima unutar tijela u kojem je zaposlen i povremeno izvan tijela radi prikupljanja ili razmjene informacija; </w:t>
      </w:r>
    </w:p>
    <w:p w14:paraId="0C2C3FB9" w14:textId="77777777" w:rsidR="003B3B4B" w:rsidRDefault="003B3B4B" w:rsidP="003B3B4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B3B4B">
        <w:rPr>
          <w:rFonts w:ascii="Times New Roman" w:hAnsi="Times New Roman" w:cs="Times New Roman"/>
          <w:bCs/>
        </w:rPr>
        <w:t xml:space="preserve">odgovoran je za  materijalne resurse s kojima radi i ispravnu primjenu metoda rada, postupaka i stručnih tehnika; </w:t>
      </w:r>
    </w:p>
    <w:p w14:paraId="03D9BD84" w14:textId="708A7EB8" w:rsidR="007B2400" w:rsidRPr="003B3B4B" w:rsidRDefault="003B3B4B" w:rsidP="003B3B4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B3B4B">
        <w:rPr>
          <w:rFonts w:ascii="Times New Roman" w:hAnsi="Times New Roman" w:cs="Times New Roman"/>
          <w:bCs/>
        </w:rPr>
        <w:t>obavlja i druge poslove po nalogu nadređenih.</w:t>
      </w:r>
    </w:p>
    <w:p w14:paraId="7BE38A7E" w14:textId="5FB641F1" w:rsidR="003B3B4B" w:rsidRDefault="003B3B4B" w:rsidP="00DE32C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E0C98E2" w14:textId="74520A3D" w:rsidR="003B3B4B" w:rsidRDefault="003B3B4B" w:rsidP="00DE32C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4AECD8A" w14:textId="77777777" w:rsidR="003B3B4B" w:rsidRPr="003B3B4B" w:rsidRDefault="003B3B4B" w:rsidP="003B3B4B">
      <w:pPr>
        <w:spacing w:after="0" w:line="240" w:lineRule="auto"/>
        <w:ind w:left="420" w:hanging="426"/>
        <w:rPr>
          <w:rFonts w:ascii="Times New Roman" w:hAnsi="Times New Roman" w:cs="Times New Roman"/>
          <w:b/>
        </w:rPr>
      </w:pPr>
      <w:r w:rsidRPr="003B3B4B">
        <w:rPr>
          <w:rFonts w:ascii="Times New Roman" w:hAnsi="Times New Roman" w:cs="Times New Roman"/>
          <w:b/>
        </w:rPr>
        <w:t>5.3. Sektor za horizontalna pitanja i postupanje po prigovorima</w:t>
      </w:r>
    </w:p>
    <w:p w14:paraId="110FDE22" w14:textId="77777777" w:rsidR="003B3B4B" w:rsidRPr="003B3B4B" w:rsidRDefault="003B3B4B" w:rsidP="003B3B4B">
      <w:pPr>
        <w:spacing w:after="0" w:line="240" w:lineRule="auto"/>
        <w:ind w:left="420" w:hanging="426"/>
        <w:rPr>
          <w:rFonts w:ascii="Times New Roman" w:hAnsi="Times New Roman" w:cs="Times New Roman"/>
          <w:b/>
        </w:rPr>
      </w:pPr>
      <w:r w:rsidRPr="003B3B4B">
        <w:rPr>
          <w:rFonts w:ascii="Times New Roman" w:hAnsi="Times New Roman" w:cs="Times New Roman"/>
          <w:b/>
        </w:rPr>
        <w:t>5.3.3. Služba za postupanje po prigovorima u provedbi operacija</w:t>
      </w:r>
    </w:p>
    <w:p w14:paraId="5B7AEDCF" w14:textId="2565C65D" w:rsidR="003B3B4B" w:rsidRDefault="003B3B4B" w:rsidP="003B3B4B">
      <w:pPr>
        <w:spacing w:after="0" w:line="240" w:lineRule="auto"/>
        <w:ind w:left="420" w:hanging="426"/>
        <w:rPr>
          <w:rFonts w:ascii="Times New Roman" w:hAnsi="Times New Roman" w:cs="Times New Roman"/>
          <w:b/>
        </w:rPr>
      </w:pPr>
      <w:r w:rsidRPr="003B3B4B">
        <w:rPr>
          <w:rFonts w:ascii="Times New Roman" w:hAnsi="Times New Roman" w:cs="Times New Roman"/>
          <w:b/>
        </w:rPr>
        <w:t>5.3.3.2. Odjel za izvještavanje o prigovorima u provedbi operacija, praćenje prakse i postupanje</w:t>
      </w:r>
      <w:r>
        <w:rPr>
          <w:rFonts w:ascii="Times New Roman" w:hAnsi="Times New Roman" w:cs="Times New Roman"/>
          <w:b/>
        </w:rPr>
        <w:t xml:space="preserve"> </w:t>
      </w:r>
    </w:p>
    <w:p w14:paraId="28C97E44" w14:textId="5E6BEDB0" w:rsidR="003B3B4B" w:rsidRPr="003B3B4B" w:rsidRDefault="003B3B4B" w:rsidP="00066636">
      <w:pPr>
        <w:spacing w:after="0" w:line="240" w:lineRule="auto"/>
        <w:rPr>
          <w:rFonts w:ascii="Times New Roman" w:hAnsi="Times New Roman" w:cs="Times New Roman"/>
          <w:b/>
        </w:rPr>
      </w:pPr>
      <w:r w:rsidRPr="003B3B4B">
        <w:rPr>
          <w:rFonts w:ascii="Times New Roman" w:hAnsi="Times New Roman" w:cs="Times New Roman"/>
          <w:b/>
        </w:rPr>
        <w:t>u upravnim sporovima</w:t>
      </w:r>
    </w:p>
    <w:p w14:paraId="0A5FB4FC" w14:textId="4528E952" w:rsidR="003B3B4B" w:rsidRDefault="003B3B4B" w:rsidP="00DE32C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D8BC6AE" w14:textId="21F9DAD4" w:rsidR="003B3B4B" w:rsidRPr="003B3B4B" w:rsidRDefault="003B3B4B" w:rsidP="00DE32C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B3B4B">
        <w:rPr>
          <w:rFonts w:ascii="Times New Roman" w:hAnsi="Times New Roman" w:cs="Times New Roman"/>
          <w:b/>
        </w:rPr>
        <w:t>VIŠI STRUČNI SAVJETNIK</w:t>
      </w:r>
      <w:r>
        <w:rPr>
          <w:rFonts w:ascii="Times New Roman" w:hAnsi="Times New Roman" w:cs="Times New Roman"/>
          <w:b/>
        </w:rPr>
        <w:t xml:space="preserve"> </w:t>
      </w:r>
      <w:r w:rsidRPr="003B3B4B">
        <w:rPr>
          <w:rFonts w:ascii="Times New Roman" w:hAnsi="Times New Roman" w:cs="Times New Roman"/>
          <w:bCs/>
        </w:rPr>
        <w:t>(redni broj radnog mjesta 202) – 3 izvr</w:t>
      </w:r>
      <w:r>
        <w:rPr>
          <w:rFonts w:ascii="Times New Roman" w:hAnsi="Times New Roman" w:cs="Times New Roman"/>
          <w:bCs/>
        </w:rPr>
        <w:t>š</w:t>
      </w:r>
      <w:r w:rsidRPr="003B3B4B">
        <w:rPr>
          <w:rFonts w:ascii="Times New Roman" w:hAnsi="Times New Roman" w:cs="Times New Roman"/>
          <w:bCs/>
        </w:rPr>
        <w:t>itelja – radi privremenog povećanog opsega posla (najdulje na godinu dana)</w:t>
      </w:r>
    </w:p>
    <w:p w14:paraId="0DAC2F21" w14:textId="3DD4B94C" w:rsidR="003B3B4B" w:rsidRDefault="003B3B4B" w:rsidP="00DE32C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4D5773F" w14:textId="77777777" w:rsidR="002A6D5C" w:rsidRDefault="002A6D5C" w:rsidP="00DE32C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FED6FB1" w14:textId="77777777" w:rsidR="003B3B4B" w:rsidRPr="00E6473E" w:rsidRDefault="003B3B4B" w:rsidP="003B3B4B">
      <w:pPr>
        <w:pStyle w:val="ListParagraph"/>
        <w:ind w:left="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u w:val="single"/>
        </w:rPr>
      </w:pPr>
      <w:r w:rsidRPr="00E6473E">
        <w:rPr>
          <w:rFonts w:ascii="Times New Roman" w:eastAsia="Calibri" w:hAnsi="Times New Roman" w:cs="Times New Roman"/>
          <w:b/>
          <w:bCs/>
          <w:i/>
          <w:color w:val="000000" w:themeColor="text1"/>
          <w:u w:val="single"/>
        </w:rPr>
        <w:t>Opis poslova:</w:t>
      </w:r>
    </w:p>
    <w:p w14:paraId="54702A84" w14:textId="77777777" w:rsidR="00E56FAF" w:rsidRDefault="00E56FAF" w:rsidP="003B3B4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</w:t>
      </w:r>
      <w:r w:rsidR="003B3B4B" w:rsidRPr="003B3B4B">
        <w:rPr>
          <w:rFonts w:ascii="Times New Roman" w:hAnsi="Times New Roman" w:cs="Times New Roman"/>
          <w:bCs/>
        </w:rPr>
        <w:t xml:space="preserve">bavlja složenije stručne i upravne poslove iz djelokruga Odjela; </w:t>
      </w:r>
    </w:p>
    <w:p w14:paraId="3F12D383" w14:textId="77777777" w:rsidR="00E56FAF" w:rsidRDefault="003B3B4B" w:rsidP="003B3B4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B3B4B">
        <w:rPr>
          <w:rFonts w:ascii="Times New Roman" w:hAnsi="Times New Roman" w:cs="Times New Roman"/>
          <w:bCs/>
        </w:rPr>
        <w:lastRenderedPageBreak/>
        <w:t xml:space="preserve">sudjeluje u izradi prijedloga akata vezano uz prigovore, žalbe i tužbe koje se odnose na provedbu operacija sufinanciranih iz fondova EU; </w:t>
      </w:r>
    </w:p>
    <w:p w14:paraId="221957DB" w14:textId="77777777" w:rsidR="00E56FAF" w:rsidRDefault="003B3B4B" w:rsidP="003B3B4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B3B4B">
        <w:rPr>
          <w:rFonts w:ascii="Times New Roman" w:hAnsi="Times New Roman" w:cs="Times New Roman"/>
          <w:bCs/>
        </w:rPr>
        <w:t xml:space="preserve">vodi registar prigovora u provedbi operacija; </w:t>
      </w:r>
    </w:p>
    <w:p w14:paraId="2589107D" w14:textId="77777777" w:rsidR="00E56FAF" w:rsidRDefault="003B3B4B" w:rsidP="003B3B4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B3B4B">
        <w:rPr>
          <w:rFonts w:ascii="Times New Roman" w:hAnsi="Times New Roman" w:cs="Times New Roman"/>
          <w:bCs/>
        </w:rPr>
        <w:t xml:space="preserve">priprema Izvješće o riješenim prigovorima u provedbi operacija, prati praksu radi ujednačenog postupanja u pripremi rješenja; </w:t>
      </w:r>
    </w:p>
    <w:p w14:paraId="1C085B0D" w14:textId="77777777" w:rsidR="00E56FAF" w:rsidRDefault="003B3B4B" w:rsidP="003B3B4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B3B4B">
        <w:rPr>
          <w:rFonts w:ascii="Times New Roman" w:hAnsi="Times New Roman" w:cs="Times New Roman"/>
          <w:bCs/>
        </w:rPr>
        <w:t xml:space="preserve">postupa u upravnim sporovima pokrenutim temeljem rješenja o prigovorima u provedbi operacija; </w:t>
      </w:r>
    </w:p>
    <w:p w14:paraId="3BD97F6D" w14:textId="21FA57D5" w:rsidR="00E56FAF" w:rsidRDefault="003B3B4B" w:rsidP="003B3B4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B3B4B">
        <w:rPr>
          <w:rFonts w:ascii="Times New Roman" w:hAnsi="Times New Roman" w:cs="Times New Roman"/>
          <w:bCs/>
        </w:rPr>
        <w:t xml:space="preserve">sudjeluje u organiziranju i praćenju relevantnog zakonskog okvira i obavljanju pregleda popratne dokumentacije vezano za predmet prigovora; </w:t>
      </w:r>
    </w:p>
    <w:p w14:paraId="0B51C92C" w14:textId="77777777" w:rsidR="002A6D5C" w:rsidRDefault="003B3B4B" w:rsidP="003B3B4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B3B4B">
        <w:rPr>
          <w:rFonts w:ascii="Times New Roman" w:hAnsi="Times New Roman" w:cs="Times New Roman"/>
          <w:bCs/>
        </w:rPr>
        <w:t xml:space="preserve">komunicira i razmjenjuje informacije s tijelima u sustavu vezano za prigovore u provedbi operacija; </w:t>
      </w:r>
    </w:p>
    <w:p w14:paraId="303EE663" w14:textId="2C4C6F2D" w:rsidR="00E56FAF" w:rsidRDefault="003B3B4B" w:rsidP="003B3B4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B3B4B">
        <w:rPr>
          <w:rFonts w:ascii="Times New Roman" w:hAnsi="Times New Roman" w:cs="Times New Roman"/>
          <w:bCs/>
        </w:rPr>
        <w:t xml:space="preserve">sudjeluje u pripremi prijedloga izvješća i odgovora Europskoj komisiji vezano za prigovore u provedbi operacija; </w:t>
      </w:r>
    </w:p>
    <w:p w14:paraId="0BB8DB34" w14:textId="77777777" w:rsidR="002A6D5C" w:rsidRDefault="003B3B4B" w:rsidP="003B3B4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B3B4B">
        <w:rPr>
          <w:rFonts w:ascii="Times New Roman" w:hAnsi="Times New Roman" w:cs="Times New Roman"/>
          <w:bCs/>
        </w:rPr>
        <w:t xml:space="preserve">sudjeluje u koordinaciji i razmjeni informacija s drugim unutarnjim ustrojstvenim jedinicama Upravljačkog tijela; </w:t>
      </w:r>
    </w:p>
    <w:p w14:paraId="7B8757F4" w14:textId="5B9F5CD2" w:rsidR="00E56FAF" w:rsidRDefault="003B3B4B" w:rsidP="003B3B4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B3B4B">
        <w:rPr>
          <w:rFonts w:ascii="Times New Roman" w:hAnsi="Times New Roman" w:cs="Times New Roman"/>
          <w:bCs/>
        </w:rPr>
        <w:t xml:space="preserve">analizira podatke iz djelokruga Odjela; </w:t>
      </w:r>
    </w:p>
    <w:p w14:paraId="7564D118" w14:textId="77777777" w:rsidR="00E56FAF" w:rsidRDefault="003B3B4B" w:rsidP="003B3B4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B3B4B">
        <w:rPr>
          <w:rFonts w:ascii="Times New Roman" w:hAnsi="Times New Roman" w:cs="Times New Roman"/>
          <w:bCs/>
        </w:rPr>
        <w:t>sudjeluje u organizaciji sastanaka i pripremi materijala za sastanke, vodi bilješke sa sastanaka;</w:t>
      </w:r>
    </w:p>
    <w:p w14:paraId="2757E2E0" w14:textId="37B6888B" w:rsidR="00E56FAF" w:rsidRDefault="003B3B4B" w:rsidP="003B3B4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B3B4B">
        <w:rPr>
          <w:rFonts w:ascii="Times New Roman" w:hAnsi="Times New Roman" w:cs="Times New Roman"/>
          <w:bCs/>
        </w:rPr>
        <w:t xml:space="preserve">sudjeluje u doprinosu aktivnostima zemlje članice vezanima uz pripremu i primjenu regulatornog i provedbenog okvira za upravljanje fondovima EU; </w:t>
      </w:r>
    </w:p>
    <w:p w14:paraId="3FCBA1E4" w14:textId="77777777" w:rsidR="00E56FAF" w:rsidRDefault="003B3B4B" w:rsidP="003B3B4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B3B4B">
        <w:rPr>
          <w:rFonts w:ascii="Times New Roman" w:hAnsi="Times New Roman" w:cs="Times New Roman"/>
          <w:bCs/>
        </w:rPr>
        <w:t xml:space="preserve">sudjeluje u pripremi onih dijelova priručnika o postupanju Upravljačkog tijela koji se odnose na djelokrug Odjela; </w:t>
      </w:r>
    </w:p>
    <w:p w14:paraId="724BE92C" w14:textId="77777777" w:rsidR="00E56FAF" w:rsidRDefault="003B3B4B" w:rsidP="003B3B4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B3B4B">
        <w:rPr>
          <w:rFonts w:ascii="Times New Roman" w:hAnsi="Times New Roman" w:cs="Times New Roman"/>
          <w:bCs/>
        </w:rPr>
        <w:t xml:space="preserve">redovno surađuje sa službenicima tijela i po potrebi s nižim službenicima nadležnih tijela Europske komisije; </w:t>
      </w:r>
    </w:p>
    <w:p w14:paraId="7F41296E" w14:textId="01DF65AA" w:rsidR="00E56FAF" w:rsidRDefault="003B3B4B" w:rsidP="003B3B4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B3B4B">
        <w:rPr>
          <w:rFonts w:ascii="Times New Roman" w:hAnsi="Times New Roman" w:cs="Times New Roman"/>
          <w:bCs/>
        </w:rPr>
        <w:t xml:space="preserve">odgovoran je za materijalne i financijske resurse s kojima radi i ispravnu primjenu metoda rada, postupaka i stručnih tehnika; </w:t>
      </w:r>
    </w:p>
    <w:p w14:paraId="7D76018B" w14:textId="020E723C" w:rsidR="003B3B4B" w:rsidRPr="003B3B4B" w:rsidRDefault="003B3B4B" w:rsidP="003B3B4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B3B4B">
        <w:rPr>
          <w:rFonts w:ascii="Times New Roman" w:hAnsi="Times New Roman" w:cs="Times New Roman"/>
          <w:bCs/>
        </w:rPr>
        <w:t>obavlja i druge poslove po nalogu nadređenih.</w:t>
      </w:r>
    </w:p>
    <w:p w14:paraId="53B65BEC" w14:textId="77777777" w:rsidR="003B3B4B" w:rsidRDefault="003B3B4B" w:rsidP="00DE32C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5F66983" w14:textId="77777777" w:rsidR="003B3B4B" w:rsidRDefault="003B3B4B" w:rsidP="00DE32C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63C5C5C" w14:textId="77777777" w:rsidR="00E56FAF" w:rsidRPr="00E56FAF" w:rsidRDefault="00E56FAF" w:rsidP="00E56FAF">
      <w:pPr>
        <w:spacing w:after="0" w:line="240" w:lineRule="auto"/>
        <w:ind w:left="420" w:hanging="426"/>
        <w:rPr>
          <w:rFonts w:ascii="Times New Roman" w:hAnsi="Times New Roman" w:cs="Times New Roman"/>
          <w:b/>
        </w:rPr>
      </w:pPr>
      <w:r w:rsidRPr="00E56FAF">
        <w:rPr>
          <w:rFonts w:ascii="Times New Roman" w:hAnsi="Times New Roman" w:cs="Times New Roman"/>
          <w:b/>
        </w:rPr>
        <w:t>7. UPRAVA ZA EUROPSKU TERITORIJALNU SURADNJU</w:t>
      </w:r>
    </w:p>
    <w:p w14:paraId="64B01ACC" w14:textId="77777777" w:rsidR="00E56FAF" w:rsidRPr="00E56FAF" w:rsidRDefault="00E56FAF" w:rsidP="00E56FAF">
      <w:pPr>
        <w:spacing w:after="0" w:line="240" w:lineRule="auto"/>
        <w:ind w:left="420" w:hanging="426"/>
        <w:rPr>
          <w:rFonts w:ascii="Times New Roman" w:hAnsi="Times New Roman" w:cs="Times New Roman"/>
          <w:b/>
        </w:rPr>
      </w:pPr>
    </w:p>
    <w:p w14:paraId="5300FB18" w14:textId="77777777" w:rsidR="00E56FAF" w:rsidRPr="00E56FAF" w:rsidRDefault="00E56FAF" w:rsidP="00E56FAF">
      <w:pPr>
        <w:spacing w:after="0" w:line="240" w:lineRule="auto"/>
        <w:ind w:left="420" w:hanging="426"/>
        <w:rPr>
          <w:rFonts w:ascii="Times New Roman" w:hAnsi="Times New Roman" w:cs="Times New Roman"/>
          <w:b/>
        </w:rPr>
      </w:pPr>
      <w:r w:rsidRPr="00E56FAF">
        <w:rPr>
          <w:rFonts w:ascii="Times New Roman" w:hAnsi="Times New Roman" w:cs="Times New Roman"/>
          <w:b/>
        </w:rPr>
        <w:t>7.2. Sektor za prvostupanjsku kontrolu</w:t>
      </w:r>
    </w:p>
    <w:p w14:paraId="67ADB2A4" w14:textId="77777777" w:rsidR="00E56FAF" w:rsidRPr="00E56FAF" w:rsidRDefault="00E56FAF" w:rsidP="00E56FAF">
      <w:pPr>
        <w:spacing w:after="0" w:line="240" w:lineRule="auto"/>
        <w:ind w:left="420" w:hanging="426"/>
        <w:rPr>
          <w:rFonts w:ascii="Times New Roman" w:hAnsi="Times New Roman" w:cs="Times New Roman"/>
          <w:b/>
        </w:rPr>
      </w:pPr>
      <w:r w:rsidRPr="00E56FAF">
        <w:rPr>
          <w:rFonts w:ascii="Times New Roman" w:hAnsi="Times New Roman" w:cs="Times New Roman"/>
          <w:b/>
        </w:rPr>
        <w:t>7.2.1. Služba za prvostupanjsku kontrolu programa prekogranične suradnje</w:t>
      </w:r>
    </w:p>
    <w:p w14:paraId="0DAB1F23" w14:textId="77777777" w:rsidR="00E56FAF" w:rsidRPr="00E56FAF" w:rsidRDefault="00E56FAF" w:rsidP="00E56FAF">
      <w:pPr>
        <w:spacing w:after="0" w:line="240" w:lineRule="auto"/>
        <w:ind w:left="420" w:hanging="426"/>
        <w:rPr>
          <w:rFonts w:ascii="Times New Roman" w:hAnsi="Times New Roman" w:cs="Times New Roman"/>
          <w:b/>
        </w:rPr>
      </w:pPr>
      <w:r w:rsidRPr="00E56FAF">
        <w:rPr>
          <w:rFonts w:ascii="Times New Roman" w:hAnsi="Times New Roman" w:cs="Times New Roman"/>
          <w:b/>
        </w:rPr>
        <w:t>7.2.1.1. Odjel za programe prekogranične suradnje sa zemljama članicama</w:t>
      </w:r>
    </w:p>
    <w:p w14:paraId="1D064126" w14:textId="77777777" w:rsidR="003B3B4B" w:rsidRDefault="003B3B4B" w:rsidP="00E56FA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FA1C432" w14:textId="7F5AF5C2" w:rsidR="00E56FAF" w:rsidRPr="003B3B4B" w:rsidRDefault="00E56FAF" w:rsidP="00E56FA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B3B4B">
        <w:rPr>
          <w:rFonts w:ascii="Times New Roman" w:hAnsi="Times New Roman" w:cs="Times New Roman"/>
          <w:b/>
        </w:rPr>
        <w:t>STRUČNI SAVJETNIK</w:t>
      </w:r>
      <w:r>
        <w:rPr>
          <w:rFonts w:ascii="Times New Roman" w:hAnsi="Times New Roman" w:cs="Times New Roman"/>
          <w:b/>
        </w:rPr>
        <w:t xml:space="preserve"> </w:t>
      </w:r>
      <w:r w:rsidRPr="003B3B4B">
        <w:rPr>
          <w:rFonts w:ascii="Times New Roman" w:hAnsi="Times New Roman" w:cs="Times New Roman"/>
          <w:bCs/>
        </w:rPr>
        <w:t xml:space="preserve">(redni broj radnog mjesta </w:t>
      </w:r>
      <w:r>
        <w:rPr>
          <w:rFonts w:ascii="Times New Roman" w:hAnsi="Times New Roman" w:cs="Times New Roman"/>
          <w:bCs/>
        </w:rPr>
        <w:t>322</w:t>
      </w:r>
      <w:r w:rsidRPr="003B3B4B">
        <w:rPr>
          <w:rFonts w:ascii="Times New Roman" w:hAnsi="Times New Roman" w:cs="Times New Roman"/>
          <w:bCs/>
        </w:rPr>
        <w:t xml:space="preserve">) – </w:t>
      </w:r>
      <w:r>
        <w:rPr>
          <w:rFonts w:ascii="Times New Roman" w:hAnsi="Times New Roman" w:cs="Times New Roman"/>
          <w:bCs/>
        </w:rPr>
        <w:t>4</w:t>
      </w:r>
      <w:r w:rsidRPr="003B3B4B">
        <w:rPr>
          <w:rFonts w:ascii="Times New Roman" w:hAnsi="Times New Roman" w:cs="Times New Roman"/>
          <w:bCs/>
        </w:rPr>
        <w:t xml:space="preserve"> izvr</w:t>
      </w:r>
      <w:r>
        <w:rPr>
          <w:rFonts w:ascii="Times New Roman" w:hAnsi="Times New Roman" w:cs="Times New Roman"/>
          <w:bCs/>
        </w:rPr>
        <w:t>š</w:t>
      </w:r>
      <w:r w:rsidRPr="003B3B4B">
        <w:rPr>
          <w:rFonts w:ascii="Times New Roman" w:hAnsi="Times New Roman" w:cs="Times New Roman"/>
          <w:bCs/>
        </w:rPr>
        <w:t xml:space="preserve">itelja – </w:t>
      </w:r>
      <w:r>
        <w:rPr>
          <w:rFonts w:ascii="Times New Roman" w:hAnsi="Times New Roman" w:cs="Times New Roman"/>
          <w:bCs/>
        </w:rPr>
        <w:t>za vrijeme trajanja projekta</w:t>
      </w:r>
      <w:r w:rsidRPr="003B3B4B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do 31. prosinca 2023. godine</w:t>
      </w:r>
      <w:r w:rsidRPr="003B3B4B">
        <w:rPr>
          <w:rFonts w:ascii="Times New Roman" w:hAnsi="Times New Roman" w:cs="Times New Roman"/>
          <w:bCs/>
        </w:rPr>
        <w:t>)</w:t>
      </w:r>
    </w:p>
    <w:p w14:paraId="12DE1381" w14:textId="5F93151A" w:rsidR="003B3B4B" w:rsidRDefault="003B3B4B" w:rsidP="00DE32C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2EE8977" w14:textId="77777777" w:rsidR="00E56FAF" w:rsidRPr="00E6473E" w:rsidRDefault="00E56FAF" w:rsidP="00E56FAF">
      <w:pPr>
        <w:pStyle w:val="ListParagraph"/>
        <w:ind w:left="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u w:val="single"/>
        </w:rPr>
      </w:pPr>
      <w:r w:rsidRPr="00E6473E">
        <w:rPr>
          <w:rFonts w:ascii="Times New Roman" w:eastAsia="Calibri" w:hAnsi="Times New Roman" w:cs="Times New Roman"/>
          <w:b/>
          <w:bCs/>
          <w:i/>
          <w:color w:val="000000" w:themeColor="text1"/>
          <w:u w:val="single"/>
        </w:rPr>
        <w:t>Opis poslova:</w:t>
      </w:r>
    </w:p>
    <w:p w14:paraId="66A69A0C" w14:textId="77777777" w:rsidR="00A64E47" w:rsidRDefault="00A64E47" w:rsidP="00A64E4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64E47">
        <w:rPr>
          <w:rFonts w:ascii="Times New Roman" w:hAnsi="Times New Roman" w:cs="Times New Roman"/>
          <w:bCs/>
        </w:rPr>
        <w:t xml:space="preserve">obavlja složene stručne poslove koji obuhvaćaju kontrolu izvješća zaprimljenih od hrvatskih projektnih partnera na programima prekogranične suradnje sa zemljama članicama, kao i nabavu provedenu u sklopu projekata, uz češći nadzor te opće i specifične upute nadređenog službenika; </w:t>
      </w:r>
    </w:p>
    <w:p w14:paraId="09F0A58D" w14:textId="77777777" w:rsidR="002E7F0C" w:rsidRDefault="00A64E47" w:rsidP="00A64E4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64E47">
        <w:rPr>
          <w:rFonts w:ascii="Times New Roman" w:hAnsi="Times New Roman" w:cs="Times New Roman"/>
          <w:bCs/>
        </w:rPr>
        <w:t xml:space="preserve">izrađuje nacrte složenijih izvješća i akata na engleskom i hrvatskom jeziku; </w:t>
      </w:r>
    </w:p>
    <w:p w14:paraId="253FE90F" w14:textId="396F9D41" w:rsidR="00A64E47" w:rsidRDefault="00A64E47" w:rsidP="00A64E4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64E47">
        <w:rPr>
          <w:rFonts w:ascii="Times New Roman" w:hAnsi="Times New Roman" w:cs="Times New Roman"/>
          <w:bCs/>
        </w:rPr>
        <w:t xml:space="preserve">prikuplja, obrađuje i analizira složenije podatke na hrvatskom i engleskom jeziku iz djelokruga ustrojstvene jedinice; </w:t>
      </w:r>
    </w:p>
    <w:p w14:paraId="1FAA733B" w14:textId="6913520F" w:rsidR="00A64E47" w:rsidRDefault="00A64E47" w:rsidP="00A64E4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64E47">
        <w:rPr>
          <w:rFonts w:ascii="Times New Roman" w:hAnsi="Times New Roman" w:cs="Times New Roman"/>
          <w:bCs/>
        </w:rPr>
        <w:t xml:space="preserve">sudjeluje u organizaciji sastanaka i pripremi materijala za sastanke; </w:t>
      </w:r>
    </w:p>
    <w:p w14:paraId="0F784C85" w14:textId="77777777" w:rsidR="002E7F0C" w:rsidRDefault="00A64E47" w:rsidP="00A64E4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64E47">
        <w:rPr>
          <w:rFonts w:ascii="Times New Roman" w:hAnsi="Times New Roman" w:cs="Times New Roman"/>
          <w:bCs/>
        </w:rPr>
        <w:t xml:space="preserve">vodi bilješke sa sastanaka; </w:t>
      </w:r>
    </w:p>
    <w:p w14:paraId="712F7D8E" w14:textId="700BCB04" w:rsidR="00A64E47" w:rsidRDefault="00A64E47" w:rsidP="00A64E4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64E47">
        <w:rPr>
          <w:rFonts w:ascii="Times New Roman" w:hAnsi="Times New Roman" w:cs="Times New Roman"/>
          <w:bCs/>
        </w:rPr>
        <w:t xml:space="preserve">surađuje sa službenicima tijela uključenih u strukturu upravljanja fondovima Europske unije radi prikupljanja ili razmjene informacija; </w:t>
      </w:r>
    </w:p>
    <w:p w14:paraId="3A906B9A" w14:textId="77777777" w:rsidR="00A64E47" w:rsidRDefault="00A64E47" w:rsidP="00A64E4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64E47">
        <w:rPr>
          <w:rFonts w:ascii="Times New Roman" w:hAnsi="Times New Roman" w:cs="Times New Roman"/>
          <w:bCs/>
        </w:rPr>
        <w:t xml:space="preserve">provjerava ispunjenost zahtjeva vezanih uz vidljivost projekata; </w:t>
      </w:r>
    </w:p>
    <w:p w14:paraId="3972244C" w14:textId="77777777" w:rsidR="003C27C3" w:rsidRDefault="00A64E47" w:rsidP="00A64E4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64E47">
        <w:rPr>
          <w:rFonts w:ascii="Times New Roman" w:hAnsi="Times New Roman" w:cs="Times New Roman"/>
          <w:bCs/>
        </w:rPr>
        <w:t xml:space="preserve">provodi terenske kontrole projekata, ovjerava prihvatljive troškove te izdaje Potvrde o prihvatljivosti troškova; </w:t>
      </w:r>
    </w:p>
    <w:p w14:paraId="38B29042" w14:textId="30FEC902" w:rsidR="00A64E47" w:rsidRDefault="00A64E47" w:rsidP="00A64E4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64E47">
        <w:rPr>
          <w:rFonts w:ascii="Times New Roman" w:hAnsi="Times New Roman" w:cs="Times New Roman"/>
          <w:bCs/>
        </w:rPr>
        <w:t xml:space="preserve">sudjeluje u izradi uputa za partnere te u održavanju radionica; </w:t>
      </w:r>
    </w:p>
    <w:p w14:paraId="184B1BC5" w14:textId="77777777" w:rsidR="00A64E47" w:rsidRDefault="00A64E47" w:rsidP="00A64E4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64E47">
        <w:rPr>
          <w:rFonts w:ascii="Times New Roman" w:hAnsi="Times New Roman" w:cs="Times New Roman"/>
          <w:bCs/>
        </w:rPr>
        <w:t xml:space="preserve">redovito popunjava i ažurira sve evidencije koje proizlaze iz poslovnih procesa u nadležnosti Odjela/Službe; </w:t>
      </w:r>
    </w:p>
    <w:p w14:paraId="680D47D0" w14:textId="77777777" w:rsidR="00A64E47" w:rsidRDefault="00A64E47" w:rsidP="00A64E4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64E47">
        <w:rPr>
          <w:rFonts w:ascii="Times New Roman" w:hAnsi="Times New Roman" w:cs="Times New Roman"/>
          <w:bCs/>
        </w:rPr>
        <w:lastRenderedPageBreak/>
        <w:t xml:space="preserve">u okviru svojeg djelokruga osigurava dostupnost podataka i informacija za potrebe praćenja i kontrole revizorskog traga; </w:t>
      </w:r>
    </w:p>
    <w:p w14:paraId="16D74A6D" w14:textId="77777777" w:rsidR="000945BF" w:rsidRDefault="00A64E47" w:rsidP="00A64E4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64E47">
        <w:rPr>
          <w:rFonts w:ascii="Times New Roman" w:hAnsi="Times New Roman" w:cs="Times New Roman"/>
          <w:bCs/>
        </w:rPr>
        <w:t xml:space="preserve">sudjeluje u procjeni i definiranju rizika za poslove u svojoj nadležnosti; </w:t>
      </w:r>
    </w:p>
    <w:p w14:paraId="00083F0C" w14:textId="62DB6C51" w:rsidR="00A64E47" w:rsidRDefault="00A64E47" w:rsidP="00A64E4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64E47">
        <w:rPr>
          <w:rFonts w:ascii="Times New Roman" w:hAnsi="Times New Roman" w:cs="Times New Roman"/>
          <w:bCs/>
        </w:rPr>
        <w:t xml:space="preserve">odgovara za materijalne resurse s kojima radi, ispravnu primjenu metoda rada, postupaka i stručnih tehnika; </w:t>
      </w:r>
    </w:p>
    <w:p w14:paraId="30EC0416" w14:textId="77777777" w:rsidR="00A64E47" w:rsidRDefault="00A64E47" w:rsidP="00A64E4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64E47">
        <w:rPr>
          <w:rFonts w:ascii="Times New Roman" w:hAnsi="Times New Roman" w:cs="Times New Roman"/>
          <w:bCs/>
        </w:rPr>
        <w:t xml:space="preserve">u kontekstu obavljanja poslova prvostupanjske kontrole troškova hrvatskih projektnih partnera na programima prekogranične suradnje sa zemljama članicama prijavljuje uočene nepravilnosti/prijevare u skladu s važećim propisima EU te programskim i nacionalnim pravilima; </w:t>
      </w:r>
    </w:p>
    <w:p w14:paraId="289D6994" w14:textId="57674C6E" w:rsidR="00E56FAF" w:rsidRPr="00A64E47" w:rsidRDefault="00A64E47" w:rsidP="00A64E4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64E47">
        <w:rPr>
          <w:rFonts w:ascii="Times New Roman" w:hAnsi="Times New Roman" w:cs="Times New Roman"/>
          <w:bCs/>
        </w:rPr>
        <w:t>obavlja i druge poslove po nalogu nadređenih.</w:t>
      </w:r>
    </w:p>
    <w:p w14:paraId="5169B266" w14:textId="77777777" w:rsidR="00E56FAF" w:rsidRDefault="00E56FAF" w:rsidP="00DE32C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8C99739" w14:textId="13FE03A2" w:rsidR="00D45CEB" w:rsidRPr="00E6473E" w:rsidRDefault="00D45CEB" w:rsidP="00DE32C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6473E">
        <w:rPr>
          <w:rFonts w:ascii="Times New Roman" w:hAnsi="Times New Roman" w:cs="Times New Roman"/>
          <w:b/>
        </w:rPr>
        <w:t>PODACI O PLAĆI:</w:t>
      </w:r>
    </w:p>
    <w:p w14:paraId="58BB3AE6" w14:textId="77777777" w:rsidR="00D45CEB" w:rsidRPr="00E6473E" w:rsidRDefault="00D45CEB" w:rsidP="00DE32C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1CF778D" w14:textId="77777777" w:rsidR="00D45CEB" w:rsidRPr="00E6473E" w:rsidRDefault="00D45CEB" w:rsidP="00DE3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473E">
        <w:rPr>
          <w:rFonts w:ascii="Times New Roman" w:hAnsi="Times New Roman" w:cs="Times New Roman"/>
        </w:rPr>
        <w:t>Plaću radnog mjesta državnog službenika čini umnožak koeficijenta složenosti poslova radnog mjesta i osnovice za izračun plaće, uvećan za 0,5% za svaku navršenu godinu radnog staža.</w:t>
      </w:r>
    </w:p>
    <w:p w14:paraId="2F2A2893" w14:textId="77777777" w:rsidR="00D45CEB" w:rsidRPr="00E6473E" w:rsidRDefault="00D45CEB" w:rsidP="00DE32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636CC2" w14:textId="7C301B79" w:rsidR="00D45CEB" w:rsidRDefault="00D45CEB" w:rsidP="00DE32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473E">
        <w:rPr>
          <w:rFonts w:ascii="Times New Roman" w:hAnsi="Times New Roman" w:cs="Times New Roman"/>
        </w:rPr>
        <w:t xml:space="preserve">Osnovica za izračun plaće za državne službenike i namještenike od 1. </w:t>
      </w:r>
      <w:r w:rsidR="00E6473E" w:rsidRPr="00E6473E">
        <w:rPr>
          <w:rFonts w:ascii="Times New Roman" w:hAnsi="Times New Roman" w:cs="Times New Roman"/>
        </w:rPr>
        <w:t>siječnja</w:t>
      </w:r>
      <w:r w:rsidRPr="00E6473E">
        <w:rPr>
          <w:rFonts w:ascii="Times New Roman" w:hAnsi="Times New Roman" w:cs="Times New Roman"/>
        </w:rPr>
        <w:t xml:space="preserve"> 202</w:t>
      </w:r>
      <w:r w:rsidR="00E6473E" w:rsidRPr="00E6473E">
        <w:rPr>
          <w:rFonts w:ascii="Times New Roman" w:hAnsi="Times New Roman" w:cs="Times New Roman"/>
        </w:rPr>
        <w:t>1</w:t>
      </w:r>
      <w:r w:rsidRPr="00E6473E">
        <w:rPr>
          <w:rFonts w:ascii="Times New Roman" w:hAnsi="Times New Roman" w:cs="Times New Roman"/>
        </w:rPr>
        <w:t xml:space="preserve">. godine iznosi </w:t>
      </w:r>
      <w:r w:rsidR="00E6473E" w:rsidRPr="00E6473E">
        <w:rPr>
          <w:rFonts w:ascii="Times New Roman" w:hAnsi="Times New Roman" w:cs="Times New Roman"/>
          <w:bCs/>
        </w:rPr>
        <w:t>6.044,51</w:t>
      </w:r>
      <w:r w:rsidRPr="00E6473E">
        <w:rPr>
          <w:rFonts w:ascii="Times New Roman" w:hAnsi="Times New Roman" w:cs="Times New Roman"/>
          <w:bCs/>
        </w:rPr>
        <w:t xml:space="preserve"> k</w:t>
      </w:r>
      <w:r w:rsidR="00E6473E" w:rsidRPr="00E6473E">
        <w:rPr>
          <w:rFonts w:ascii="Times New Roman" w:hAnsi="Times New Roman" w:cs="Times New Roman"/>
          <w:bCs/>
        </w:rPr>
        <w:t>n</w:t>
      </w:r>
      <w:r w:rsidRPr="00E6473E">
        <w:rPr>
          <w:rFonts w:ascii="Times New Roman" w:hAnsi="Times New Roman" w:cs="Times New Roman"/>
        </w:rPr>
        <w:t xml:space="preserve">, a utvrđena je </w:t>
      </w:r>
      <w:r w:rsidRPr="00E6473E">
        <w:rPr>
          <w:rFonts w:ascii="Times New Roman" w:hAnsi="Times New Roman" w:cs="Times New Roman"/>
          <w:bCs/>
        </w:rPr>
        <w:t>Dodatkom III. Kolektivnog ugovora za državne službenike i namještenike</w:t>
      </w:r>
      <w:r w:rsidRPr="00E6473E">
        <w:rPr>
          <w:rFonts w:ascii="Times New Roman" w:hAnsi="Times New Roman" w:cs="Times New Roman"/>
        </w:rPr>
        <w:t xml:space="preserve"> („Narodne novine“, br. 66/20).</w:t>
      </w:r>
    </w:p>
    <w:p w14:paraId="5C9ADD9A" w14:textId="77777777" w:rsidR="005B4F42" w:rsidRPr="00E6473E" w:rsidRDefault="005B4F42" w:rsidP="00DE32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0C350A" w14:textId="197381A6" w:rsidR="005B4F42" w:rsidRPr="00332E23" w:rsidRDefault="005B4F42" w:rsidP="005B4F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32E23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Koeficijent složenosti poslova radnog mjesta </w:t>
      </w:r>
      <w:r w:rsidRPr="00332E23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višeg stručnog savjetnika (</w:t>
      </w:r>
      <w:r w:rsidRPr="00332E23">
        <w:rPr>
          <w:rFonts w:ascii="Times New Roman" w:hAnsi="Times New Roman" w:cs="Times New Roman"/>
        </w:rPr>
        <w:t xml:space="preserve">redni broj radnog mjesta: </w:t>
      </w:r>
      <w:r>
        <w:rPr>
          <w:rFonts w:ascii="Times New Roman" w:hAnsi="Times New Roman" w:cs="Times New Roman"/>
        </w:rPr>
        <w:t>202</w:t>
      </w:r>
      <w:r w:rsidRPr="00332E23">
        <w:rPr>
          <w:rFonts w:ascii="Times New Roman" w:hAnsi="Times New Roman" w:cs="Times New Roman"/>
        </w:rPr>
        <w:t>.)</w:t>
      </w:r>
      <w:r w:rsidRPr="00332E23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iznosi 1,979, a utvrđen je člankom </w:t>
      </w: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>26.a</w:t>
      </w:r>
      <w:r w:rsidRPr="00332E23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, stavkom 1., točkom </w:t>
      </w: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>b</w:t>
      </w:r>
      <w:r w:rsidRPr="00332E23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), </w:t>
      </w:r>
      <w:proofErr w:type="spellStart"/>
      <w:r w:rsidRPr="00332E23">
        <w:rPr>
          <w:rFonts w:ascii="Times New Roman" w:eastAsia="Times New Roman" w:hAnsi="Times New Roman" w:cs="Times New Roman"/>
          <w:color w:val="000000" w:themeColor="text1"/>
          <w:lang w:eastAsia="hr-HR"/>
        </w:rPr>
        <w:t>podtočkom</w:t>
      </w:r>
      <w:proofErr w:type="spellEnd"/>
      <w:r w:rsidRPr="00332E23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>1</w:t>
      </w:r>
      <w:r w:rsidRPr="00332E23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Pr="00332E23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Uredbe o nazivima radnih mjesta i koeficijentima složenosti poslova u državnoj službi </w:t>
      </w:r>
      <w:r w:rsidRPr="00332E23">
        <w:rPr>
          <w:rFonts w:ascii="Times New Roman" w:hAnsi="Times New Roman" w:cs="Times New Roman"/>
          <w:color w:val="000000" w:themeColor="text1"/>
        </w:rPr>
        <w:t>(„Narodne novine“, broj 37/01, 38/01, 71/01, 89/01, 112/01, 7/02, 17/03, 197/03, 21/04, 25/04, 66/05, 131/05, 11/07, 47/07, 109/07, 58/08, 32/09, 140/09, 21/10, 38/10, 77/10, 113/10, 22/11, 142/11, 31/12, 49/12, 60/12, 78/12, 82/12, 100/12, 124/12, 140/12, 16/13, 25/13, 52/13, 96/13, 126/13, 2/14, 94/14, 140/14, 151/14, 76/15, 100/15, 71/18, 15/19</w:t>
      </w:r>
      <w:r w:rsidR="0083410D">
        <w:rPr>
          <w:rFonts w:ascii="Times New Roman" w:hAnsi="Times New Roman" w:cs="Times New Roman"/>
          <w:color w:val="000000" w:themeColor="text1"/>
        </w:rPr>
        <w:t xml:space="preserve">, </w:t>
      </w:r>
      <w:r w:rsidRPr="00332E23">
        <w:rPr>
          <w:rFonts w:ascii="Times New Roman" w:hAnsi="Times New Roman" w:cs="Times New Roman"/>
          <w:color w:val="000000" w:themeColor="text1"/>
        </w:rPr>
        <w:t>73/19</w:t>
      </w:r>
      <w:r w:rsidR="0083410D">
        <w:rPr>
          <w:rFonts w:ascii="Times New Roman" w:hAnsi="Times New Roman" w:cs="Times New Roman"/>
          <w:color w:val="000000" w:themeColor="text1"/>
        </w:rPr>
        <w:t xml:space="preserve"> i 63/21</w:t>
      </w:r>
      <w:r w:rsidRPr="00332E23">
        <w:rPr>
          <w:rFonts w:ascii="Times New Roman" w:hAnsi="Times New Roman" w:cs="Times New Roman"/>
          <w:color w:val="000000" w:themeColor="text1"/>
        </w:rPr>
        <w:t xml:space="preserve"> - u daljnjem tekstu - Uredbe).</w:t>
      </w:r>
    </w:p>
    <w:p w14:paraId="445C894C" w14:textId="77777777" w:rsidR="00E6473E" w:rsidRPr="00E6473E" w:rsidRDefault="00E6473E" w:rsidP="00DE32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5C5F04" w14:textId="66B66EEE" w:rsidR="00332E23" w:rsidRPr="00332E23" w:rsidRDefault="00332E23" w:rsidP="005B4F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32E23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Koeficijent složenosti poslova radnog mjesta </w:t>
      </w:r>
      <w:r w:rsidRPr="00332E23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stručnog savjetnika </w:t>
      </w:r>
      <w:r w:rsidRPr="00332E23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(</w:t>
      </w:r>
      <w:r w:rsidRPr="00332E23">
        <w:rPr>
          <w:rFonts w:ascii="Times New Roman" w:hAnsi="Times New Roman" w:cs="Times New Roman"/>
          <w:bCs/>
        </w:rPr>
        <w:t xml:space="preserve">redni broj radnog mjesta: </w:t>
      </w:r>
      <w:r w:rsidR="00B24E62">
        <w:rPr>
          <w:rFonts w:ascii="Times New Roman" w:hAnsi="Times New Roman" w:cs="Times New Roman"/>
          <w:bCs/>
        </w:rPr>
        <w:t>187</w:t>
      </w:r>
      <w:r w:rsidRPr="00332E23">
        <w:rPr>
          <w:rFonts w:ascii="Times New Roman" w:hAnsi="Times New Roman" w:cs="Times New Roman"/>
          <w:bCs/>
        </w:rPr>
        <w:t>.</w:t>
      </w:r>
      <w:r w:rsidR="00B24E62">
        <w:rPr>
          <w:rFonts w:ascii="Times New Roman" w:hAnsi="Times New Roman" w:cs="Times New Roman"/>
          <w:bCs/>
        </w:rPr>
        <w:t xml:space="preserve"> i 322.</w:t>
      </w:r>
      <w:r w:rsidRPr="00332E23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) iznosi 1,600, a utvrđen</w:t>
      </w:r>
      <w:r w:rsidRPr="00332E23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je člankom </w:t>
      </w:r>
      <w:r w:rsidR="0020277C">
        <w:rPr>
          <w:rFonts w:ascii="Times New Roman" w:eastAsia="Times New Roman" w:hAnsi="Times New Roman" w:cs="Times New Roman"/>
          <w:color w:val="000000" w:themeColor="text1"/>
          <w:lang w:eastAsia="hr-HR"/>
        </w:rPr>
        <w:t>26.a</w:t>
      </w:r>
      <w:r w:rsidRPr="00332E23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, stavkom 1., točkom </w:t>
      </w:r>
      <w:r w:rsidR="0020277C">
        <w:rPr>
          <w:rFonts w:ascii="Times New Roman" w:eastAsia="Times New Roman" w:hAnsi="Times New Roman" w:cs="Times New Roman"/>
          <w:color w:val="000000" w:themeColor="text1"/>
          <w:lang w:eastAsia="hr-HR"/>
        </w:rPr>
        <w:t>b</w:t>
      </w:r>
      <w:r w:rsidRPr="00332E23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), </w:t>
      </w:r>
      <w:proofErr w:type="spellStart"/>
      <w:r w:rsidRPr="00332E23">
        <w:rPr>
          <w:rFonts w:ascii="Times New Roman" w:eastAsia="Times New Roman" w:hAnsi="Times New Roman" w:cs="Times New Roman"/>
          <w:color w:val="000000" w:themeColor="text1"/>
          <w:lang w:eastAsia="hr-HR"/>
        </w:rPr>
        <w:t>podtočkom</w:t>
      </w:r>
      <w:proofErr w:type="spellEnd"/>
      <w:r w:rsidRPr="00332E23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2. Uredbe</w:t>
      </w:r>
      <w:r w:rsidR="005B4F42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14:paraId="67B61636" w14:textId="77777777" w:rsidR="00332E23" w:rsidRPr="00332E23" w:rsidRDefault="00332E23" w:rsidP="00332E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7AEC2B24" w14:textId="611B522F" w:rsidR="00332E23" w:rsidRPr="00332E23" w:rsidRDefault="00332E23" w:rsidP="00DE32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2CD0A1" w14:textId="77777777" w:rsidR="00332E23" w:rsidRPr="00332E23" w:rsidRDefault="00332E23" w:rsidP="00DE32CF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15B74588" w14:textId="32F32583" w:rsidR="00332E23" w:rsidRPr="00332E23" w:rsidRDefault="00332E23" w:rsidP="00DE32CF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219A7CC4" w14:textId="77777777" w:rsidR="00332E23" w:rsidRPr="00E6473E" w:rsidRDefault="00332E23" w:rsidP="00DE32C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32E23" w:rsidRPr="00E647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30DA5"/>
    <w:multiLevelType w:val="hybridMultilevel"/>
    <w:tmpl w:val="67B63080"/>
    <w:lvl w:ilvl="0" w:tplc="2CAE7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C451E"/>
    <w:multiLevelType w:val="hybridMultilevel"/>
    <w:tmpl w:val="E31EA266"/>
    <w:lvl w:ilvl="0" w:tplc="F64EC3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82D95"/>
    <w:multiLevelType w:val="hybridMultilevel"/>
    <w:tmpl w:val="7DC8C47E"/>
    <w:lvl w:ilvl="0" w:tplc="A5BCCBF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545F6"/>
    <w:multiLevelType w:val="hybridMultilevel"/>
    <w:tmpl w:val="597E93F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19352F"/>
    <w:multiLevelType w:val="hybridMultilevel"/>
    <w:tmpl w:val="79B0DF88"/>
    <w:lvl w:ilvl="0" w:tplc="64E883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A7687"/>
    <w:multiLevelType w:val="hybridMultilevel"/>
    <w:tmpl w:val="EEC21F44"/>
    <w:lvl w:ilvl="0" w:tplc="75E8B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D59A7"/>
    <w:multiLevelType w:val="hybridMultilevel"/>
    <w:tmpl w:val="69F09C94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657CCF"/>
    <w:multiLevelType w:val="hybridMultilevel"/>
    <w:tmpl w:val="BC6C205E"/>
    <w:lvl w:ilvl="0" w:tplc="75E8B63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75E8B63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F6C"/>
    <w:multiLevelType w:val="hybridMultilevel"/>
    <w:tmpl w:val="09F0BB5E"/>
    <w:lvl w:ilvl="0" w:tplc="75E8B63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0C1FC6"/>
    <w:multiLevelType w:val="hybridMultilevel"/>
    <w:tmpl w:val="2A8A5E3A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183DDF"/>
    <w:multiLevelType w:val="hybridMultilevel"/>
    <w:tmpl w:val="D86AD782"/>
    <w:lvl w:ilvl="0" w:tplc="0BC6130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71AF3"/>
    <w:multiLevelType w:val="hybridMultilevel"/>
    <w:tmpl w:val="9CA037FA"/>
    <w:lvl w:ilvl="0" w:tplc="D1EE504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strike w:val="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B26F7C"/>
    <w:multiLevelType w:val="hybridMultilevel"/>
    <w:tmpl w:val="631A34C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A77410"/>
    <w:multiLevelType w:val="hybridMultilevel"/>
    <w:tmpl w:val="C4B6246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E644CA"/>
    <w:multiLevelType w:val="hybridMultilevel"/>
    <w:tmpl w:val="912E2BCE"/>
    <w:lvl w:ilvl="0" w:tplc="75E8B6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37479"/>
    <w:multiLevelType w:val="hybridMultilevel"/>
    <w:tmpl w:val="28221A10"/>
    <w:lvl w:ilvl="0" w:tplc="4AAE8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00D59"/>
    <w:multiLevelType w:val="hybridMultilevel"/>
    <w:tmpl w:val="845E9BF4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72588D"/>
    <w:multiLevelType w:val="hybridMultilevel"/>
    <w:tmpl w:val="C088C17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E45D73"/>
    <w:multiLevelType w:val="hybridMultilevel"/>
    <w:tmpl w:val="E2927E8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AD0CC7"/>
    <w:multiLevelType w:val="hybridMultilevel"/>
    <w:tmpl w:val="3A647E2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FF52D2"/>
    <w:multiLevelType w:val="hybridMultilevel"/>
    <w:tmpl w:val="F2D21B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F02FF"/>
    <w:multiLevelType w:val="hybridMultilevel"/>
    <w:tmpl w:val="75B06D08"/>
    <w:lvl w:ilvl="0" w:tplc="756890F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64DDE"/>
    <w:multiLevelType w:val="hybridMultilevel"/>
    <w:tmpl w:val="FCCA72C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92679D"/>
    <w:multiLevelType w:val="hybridMultilevel"/>
    <w:tmpl w:val="85347F80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FB32CA"/>
    <w:multiLevelType w:val="hybridMultilevel"/>
    <w:tmpl w:val="8C42687A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891BAD"/>
    <w:multiLevelType w:val="hybridMultilevel"/>
    <w:tmpl w:val="3DAEA3B4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6C1FD8"/>
    <w:multiLevelType w:val="hybridMultilevel"/>
    <w:tmpl w:val="0C509B3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A77BB0"/>
    <w:multiLevelType w:val="hybridMultilevel"/>
    <w:tmpl w:val="DA047DEC"/>
    <w:lvl w:ilvl="0" w:tplc="75E8B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D7ED8"/>
    <w:multiLevelType w:val="hybridMultilevel"/>
    <w:tmpl w:val="48127240"/>
    <w:lvl w:ilvl="0" w:tplc="A9F6B32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5C20FA"/>
    <w:multiLevelType w:val="hybridMultilevel"/>
    <w:tmpl w:val="65AAC27C"/>
    <w:lvl w:ilvl="0" w:tplc="2CAE7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624A7"/>
    <w:multiLevelType w:val="hybridMultilevel"/>
    <w:tmpl w:val="8A3455CC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C57771"/>
    <w:multiLevelType w:val="hybridMultilevel"/>
    <w:tmpl w:val="13F289E0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1"/>
  </w:num>
  <w:num w:numId="5">
    <w:abstractNumId w:val="24"/>
  </w:num>
  <w:num w:numId="6">
    <w:abstractNumId w:val="30"/>
  </w:num>
  <w:num w:numId="7">
    <w:abstractNumId w:val="7"/>
  </w:num>
  <w:num w:numId="8">
    <w:abstractNumId w:val="14"/>
  </w:num>
  <w:num w:numId="9">
    <w:abstractNumId w:val="6"/>
  </w:num>
  <w:num w:numId="10">
    <w:abstractNumId w:val="3"/>
  </w:num>
  <w:num w:numId="11">
    <w:abstractNumId w:val="22"/>
  </w:num>
  <w:num w:numId="12">
    <w:abstractNumId w:val="12"/>
  </w:num>
  <w:num w:numId="13">
    <w:abstractNumId w:val="9"/>
  </w:num>
  <w:num w:numId="14">
    <w:abstractNumId w:val="4"/>
  </w:num>
  <w:num w:numId="15">
    <w:abstractNumId w:val="8"/>
  </w:num>
  <w:num w:numId="16">
    <w:abstractNumId w:val="18"/>
  </w:num>
  <w:num w:numId="17">
    <w:abstractNumId w:val="11"/>
  </w:num>
  <w:num w:numId="18">
    <w:abstractNumId w:val="25"/>
  </w:num>
  <w:num w:numId="19">
    <w:abstractNumId w:val="16"/>
  </w:num>
  <w:num w:numId="20">
    <w:abstractNumId w:val="17"/>
  </w:num>
  <w:num w:numId="21">
    <w:abstractNumId w:val="23"/>
  </w:num>
  <w:num w:numId="22">
    <w:abstractNumId w:val="19"/>
  </w:num>
  <w:num w:numId="23">
    <w:abstractNumId w:val="26"/>
  </w:num>
  <w:num w:numId="24">
    <w:abstractNumId w:val="15"/>
  </w:num>
  <w:num w:numId="25">
    <w:abstractNumId w:val="20"/>
  </w:num>
  <w:num w:numId="26">
    <w:abstractNumId w:val="27"/>
  </w:num>
  <w:num w:numId="27">
    <w:abstractNumId w:val="5"/>
  </w:num>
  <w:num w:numId="28">
    <w:abstractNumId w:val="29"/>
  </w:num>
  <w:num w:numId="29">
    <w:abstractNumId w:val="0"/>
  </w:num>
  <w:num w:numId="30">
    <w:abstractNumId w:val="1"/>
  </w:num>
  <w:num w:numId="31">
    <w:abstractNumId w:val="10"/>
  </w:num>
  <w:num w:numId="32">
    <w:abstractNumId w:val="2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914"/>
    <w:rsid w:val="00044A3C"/>
    <w:rsid w:val="00055647"/>
    <w:rsid w:val="00066636"/>
    <w:rsid w:val="0006750F"/>
    <w:rsid w:val="00072923"/>
    <w:rsid w:val="00087687"/>
    <w:rsid w:val="0009349D"/>
    <w:rsid w:val="000945BF"/>
    <w:rsid w:val="000D17EA"/>
    <w:rsid w:val="000D635A"/>
    <w:rsid w:val="00116D26"/>
    <w:rsid w:val="00121CF9"/>
    <w:rsid w:val="00176985"/>
    <w:rsid w:val="001829EF"/>
    <w:rsid w:val="00192F0D"/>
    <w:rsid w:val="001A64F9"/>
    <w:rsid w:val="001E0B90"/>
    <w:rsid w:val="0020277C"/>
    <w:rsid w:val="00203A38"/>
    <w:rsid w:val="0029082E"/>
    <w:rsid w:val="002929D0"/>
    <w:rsid w:val="002A6D5C"/>
    <w:rsid w:val="002B0615"/>
    <w:rsid w:val="002C56FD"/>
    <w:rsid w:val="002D4047"/>
    <w:rsid w:val="002E7F0C"/>
    <w:rsid w:val="00327564"/>
    <w:rsid w:val="00332E23"/>
    <w:rsid w:val="00360C76"/>
    <w:rsid w:val="003B3A5B"/>
    <w:rsid w:val="003B3B4B"/>
    <w:rsid w:val="003C27C3"/>
    <w:rsid w:val="003D54FA"/>
    <w:rsid w:val="003E1331"/>
    <w:rsid w:val="003F6F67"/>
    <w:rsid w:val="00444246"/>
    <w:rsid w:val="00467884"/>
    <w:rsid w:val="00485E4A"/>
    <w:rsid w:val="00493F2E"/>
    <w:rsid w:val="004B13C1"/>
    <w:rsid w:val="004C19D8"/>
    <w:rsid w:val="004C7B55"/>
    <w:rsid w:val="004F3084"/>
    <w:rsid w:val="00502CE0"/>
    <w:rsid w:val="0055598C"/>
    <w:rsid w:val="005737E3"/>
    <w:rsid w:val="005912C1"/>
    <w:rsid w:val="005A798A"/>
    <w:rsid w:val="005B4F42"/>
    <w:rsid w:val="005B783E"/>
    <w:rsid w:val="005C69C7"/>
    <w:rsid w:val="00603F21"/>
    <w:rsid w:val="00605822"/>
    <w:rsid w:val="00632653"/>
    <w:rsid w:val="00644757"/>
    <w:rsid w:val="00663D6D"/>
    <w:rsid w:val="006870B9"/>
    <w:rsid w:val="00690675"/>
    <w:rsid w:val="0069656E"/>
    <w:rsid w:val="006C1B70"/>
    <w:rsid w:val="006D7674"/>
    <w:rsid w:val="007029C5"/>
    <w:rsid w:val="0070314E"/>
    <w:rsid w:val="007167AA"/>
    <w:rsid w:val="00720477"/>
    <w:rsid w:val="007300EC"/>
    <w:rsid w:val="00757E5C"/>
    <w:rsid w:val="007B2400"/>
    <w:rsid w:val="007C50C1"/>
    <w:rsid w:val="008001C5"/>
    <w:rsid w:val="00803FD8"/>
    <w:rsid w:val="00806DCA"/>
    <w:rsid w:val="0083410D"/>
    <w:rsid w:val="00867FE1"/>
    <w:rsid w:val="00881364"/>
    <w:rsid w:val="00890F6E"/>
    <w:rsid w:val="008B1ACB"/>
    <w:rsid w:val="008F0B37"/>
    <w:rsid w:val="0090027D"/>
    <w:rsid w:val="00926B8D"/>
    <w:rsid w:val="00935855"/>
    <w:rsid w:val="009D7E6A"/>
    <w:rsid w:val="009E5A75"/>
    <w:rsid w:val="00A64E47"/>
    <w:rsid w:val="00A66735"/>
    <w:rsid w:val="00A713B3"/>
    <w:rsid w:val="00A90DE0"/>
    <w:rsid w:val="00AA6600"/>
    <w:rsid w:val="00AE3ABA"/>
    <w:rsid w:val="00B148F6"/>
    <w:rsid w:val="00B22B9A"/>
    <w:rsid w:val="00B24E62"/>
    <w:rsid w:val="00B44718"/>
    <w:rsid w:val="00B510E0"/>
    <w:rsid w:val="00B565D5"/>
    <w:rsid w:val="00BA5576"/>
    <w:rsid w:val="00BB0501"/>
    <w:rsid w:val="00BE3132"/>
    <w:rsid w:val="00C16733"/>
    <w:rsid w:val="00C44200"/>
    <w:rsid w:val="00C6123A"/>
    <w:rsid w:val="00CB1D29"/>
    <w:rsid w:val="00CD4995"/>
    <w:rsid w:val="00D1564B"/>
    <w:rsid w:val="00D27D7B"/>
    <w:rsid w:val="00D35B82"/>
    <w:rsid w:val="00D43C7B"/>
    <w:rsid w:val="00D45CEB"/>
    <w:rsid w:val="00D85F6D"/>
    <w:rsid w:val="00D908C3"/>
    <w:rsid w:val="00DD46AA"/>
    <w:rsid w:val="00DD6DF2"/>
    <w:rsid w:val="00DE32CF"/>
    <w:rsid w:val="00DF24C0"/>
    <w:rsid w:val="00DF2830"/>
    <w:rsid w:val="00DF3B77"/>
    <w:rsid w:val="00E27C56"/>
    <w:rsid w:val="00E27F27"/>
    <w:rsid w:val="00E56FAF"/>
    <w:rsid w:val="00E621EC"/>
    <w:rsid w:val="00E6473E"/>
    <w:rsid w:val="00E8398E"/>
    <w:rsid w:val="00EC55F9"/>
    <w:rsid w:val="00ED3C64"/>
    <w:rsid w:val="00F636B6"/>
    <w:rsid w:val="00F66483"/>
    <w:rsid w:val="00F70720"/>
    <w:rsid w:val="00F7092F"/>
    <w:rsid w:val="00F91AE0"/>
    <w:rsid w:val="00FA2A50"/>
    <w:rsid w:val="00FA7EE4"/>
    <w:rsid w:val="00FC4914"/>
    <w:rsid w:val="00FD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E3CB"/>
  <w15:chartTrackingRefBased/>
  <w15:docId w15:val="{0F998AB1-AAA3-4A62-A3EB-1D622CA8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914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914"/>
    <w:pPr>
      <w:ind w:left="720"/>
      <w:contextualSpacing/>
    </w:pPr>
  </w:style>
  <w:style w:type="paragraph" w:customStyle="1" w:styleId="tekst">
    <w:name w:val="tekst"/>
    <w:basedOn w:val="Normal"/>
    <w:rsid w:val="009D7E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natjecaj">
    <w:name w:val="natjecaj"/>
    <w:basedOn w:val="Normal"/>
    <w:rsid w:val="009D7E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1"/>
    <w:rsid w:val="009D7E6A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eastAsia="hr-HR"/>
    </w:rPr>
  </w:style>
  <w:style w:type="character" w:customStyle="1" w:styleId="FootnoteTextChar">
    <w:name w:val="Footnote Text Char"/>
    <w:basedOn w:val="DefaultParagraphFont"/>
    <w:uiPriority w:val="99"/>
    <w:semiHidden/>
    <w:rsid w:val="009D7E6A"/>
    <w:rPr>
      <w:sz w:val="20"/>
      <w:szCs w:val="20"/>
    </w:rPr>
  </w:style>
  <w:style w:type="character" w:customStyle="1" w:styleId="FootnoteTextChar1">
    <w:name w:val="Footnote Text Char1"/>
    <w:link w:val="FootnoteText"/>
    <w:locked/>
    <w:rsid w:val="009D7E6A"/>
    <w:rPr>
      <w:rFonts w:ascii="CG Times" w:eastAsia="Times New Roman" w:hAnsi="CG Times" w:cs="Times New Roman"/>
      <w:sz w:val="24"/>
      <w:szCs w:val="20"/>
      <w:lang w:eastAsia="hr-HR"/>
    </w:rPr>
  </w:style>
  <w:style w:type="paragraph" w:styleId="NoSpacing">
    <w:name w:val="No Spacing"/>
    <w:uiPriority w:val="1"/>
    <w:qFormat/>
    <w:rsid w:val="009D7E6A"/>
    <w:pPr>
      <w:jc w:val="left"/>
    </w:pPr>
    <w:rPr>
      <w:rFonts w:ascii="Calibri" w:eastAsia="Calibri" w:hAnsi="Calibri" w:cs="Times New Roman"/>
    </w:rPr>
  </w:style>
  <w:style w:type="table" w:customStyle="1" w:styleId="TableGrid9">
    <w:name w:val="Table Grid9"/>
    <w:basedOn w:val="TableNormal"/>
    <w:next w:val="TableGrid"/>
    <w:uiPriority w:val="59"/>
    <w:rsid w:val="00360C7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60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360C7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57700C7A8C74D811C170893045E78" ma:contentTypeVersion="0" ma:contentTypeDescription="Create a new document." ma:contentTypeScope="" ma:versionID="d2bba82fd706e77e422aea6e7504c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0FBAE7-CBBB-44F5-83C6-17D838708A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85808F-D3D9-4DF2-9014-DF3CCD1A6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EB4E28-A4F8-470F-BA01-E1C647D7DF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5003BB-D65E-4222-98E2-E2C5B0CC48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Meštrović</dc:creator>
  <cp:keywords/>
  <dc:description/>
  <cp:lastModifiedBy>Ivana Rešetar</cp:lastModifiedBy>
  <cp:revision>15</cp:revision>
  <cp:lastPrinted>2021-07-19T09:56:00Z</cp:lastPrinted>
  <dcterms:created xsi:type="dcterms:W3CDTF">2021-07-19T10:56:00Z</dcterms:created>
  <dcterms:modified xsi:type="dcterms:W3CDTF">2021-07-2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57700C7A8C74D811C170893045E78</vt:lpwstr>
  </property>
</Properties>
</file>